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46" w:rsidRPr="00181E67" w:rsidRDefault="00BC3346">
      <w:pPr>
        <w:rPr>
          <w:rFonts w:hint="default"/>
          <w:color w:val="auto"/>
        </w:rPr>
      </w:pPr>
      <w:bookmarkStart w:id="0" w:name="_GoBack"/>
      <w:bookmarkEnd w:id="0"/>
      <w:r w:rsidRPr="00181E67">
        <w:rPr>
          <w:color w:val="auto"/>
        </w:rPr>
        <w:t>様式第１号(</w:t>
      </w:r>
      <w:r w:rsidR="00323829" w:rsidRPr="00181E67">
        <w:rPr>
          <w:color w:val="auto"/>
        </w:rPr>
        <w:t>第１０</w:t>
      </w:r>
      <w:r w:rsidRPr="00181E67">
        <w:rPr>
          <w:color w:val="auto"/>
        </w:rPr>
        <w:t>条関係)</w:t>
      </w:r>
    </w:p>
    <w:p w:rsidR="00BC3346" w:rsidRPr="00181E67" w:rsidRDefault="00BC3346">
      <w:pPr>
        <w:rPr>
          <w:rFonts w:hint="default"/>
          <w:color w:val="auto"/>
        </w:rPr>
      </w:pPr>
    </w:p>
    <w:p w:rsidR="00BC3346" w:rsidRPr="00181E67" w:rsidRDefault="00BC3346">
      <w:pPr>
        <w:rPr>
          <w:rFonts w:hint="default"/>
          <w:color w:val="auto"/>
        </w:rPr>
      </w:pPr>
    </w:p>
    <w:p w:rsidR="00BC3346" w:rsidRPr="00181E67" w:rsidRDefault="00323829">
      <w:pPr>
        <w:jc w:val="center"/>
        <w:rPr>
          <w:rFonts w:hint="default"/>
          <w:b/>
          <w:color w:val="auto"/>
          <w:sz w:val="28"/>
        </w:rPr>
      </w:pPr>
      <w:r w:rsidRPr="00181E67">
        <w:rPr>
          <w:b/>
          <w:color w:val="auto"/>
          <w:sz w:val="28"/>
        </w:rPr>
        <w:t>宮城県地域維持型建設</w:t>
      </w:r>
      <w:r w:rsidR="00BC3346" w:rsidRPr="00181E67">
        <w:rPr>
          <w:b/>
          <w:color w:val="auto"/>
          <w:sz w:val="28"/>
        </w:rPr>
        <w:t>共同企業体入札参加登録審査申請書</w:t>
      </w: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                     </w:t>
      </w:r>
      <w:r w:rsidRPr="00181E67">
        <w:rPr>
          <w:color w:val="auto"/>
        </w:rPr>
        <w:t xml:space="preserve">　　　　</w:t>
      </w:r>
      <w:r w:rsidRPr="00181E67">
        <w:rPr>
          <w:color w:val="auto"/>
          <w:spacing w:val="-6"/>
        </w:rPr>
        <w:t xml:space="preserve">  </w:t>
      </w:r>
      <w:r w:rsidRPr="00181E67">
        <w:rPr>
          <w:color w:val="auto"/>
        </w:rPr>
        <w:t>年　　月　　日</w:t>
      </w:r>
    </w:p>
    <w:p w:rsidR="00BC3346" w:rsidRPr="00181E67" w:rsidRDefault="00BC3346">
      <w:pPr>
        <w:rPr>
          <w:rFonts w:hint="default"/>
          <w:color w:val="auto"/>
        </w:rPr>
      </w:pP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</w:t>
      </w:r>
      <w:r w:rsidRPr="00181E67">
        <w:rPr>
          <w:color w:val="auto"/>
        </w:rPr>
        <w:t>宮城県知事　　　　　殿</w:t>
      </w:r>
      <w:r w:rsidRPr="00181E67">
        <w:rPr>
          <w:color w:val="auto"/>
          <w:spacing w:val="-6"/>
        </w:rPr>
        <w:t xml:space="preserve"> </w:t>
      </w:r>
    </w:p>
    <w:p w:rsidR="00BC3346" w:rsidRPr="00181E67" w:rsidRDefault="00BC3346">
      <w:pPr>
        <w:rPr>
          <w:rFonts w:hint="default"/>
          <w:color w:val="auto"/>
        </w:rPr>
      </w:pPr>
    </w:p>
    <w:p w:rsidR="00BC3346" w:rsidRPr="00181E67" w:rsidRDefault="00BC3346">
      <w:pPr>
        <w:rPr>
          <w:rFonts w:hint="default"/>
          <w:color w:val="auto"/>
        </w:rPr>
      </w:pP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</w:t>
      </w:r>
      <w:r w:rsidRPr="00181E67">
        <w:rPr>
          <w:color w:val="auto"/>
          <w:spacing w:val="64"/>
          <w:fitText w:val="2573" w:id="1"/>
        </w:rPr>
        <w:t>共同企業体の名</w:t>
      </w:r>
      <w:r w:rsidRPr="00181E67">
        <w:rPr>
          <w:color w:val="auto"/>
          <w:spacing w:val="-1"/>
          <w:fitText w:val="2573" w:id="1"/>
        </w:rPr>
        <w:t>称</w:t>
      </w: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</w:t>
      </w:r>
      <w:r w:rsidRPr="00181E67">
        <w:rPr>
          <w:color w:val="auto"/>
        </w:rPr>
        <w:t>共同企業体の代表者の住</w:t>
      </w: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</w:t>
      </w:r>
      <w:r w:rsidRPr="00A224D0">
        <w:rPr>
          <w:color w:val="auto"/>
          <w:spacing w:val="26"/>
          <w:fitText w:val="2573" w:id="2"/>
        </w:rPr>
        <w:t>所</w:t>
      </w:r>
      <w:r w:rsidR="00A224D0" w:rsidRPr="00A224D0">
        <w:rPr>
          <w:color w:val="auto"/>
          <w:spacing w:val="26"/>
          <w:fitText w:val="2573" w:id="2"/>
        </w:rPr>
        <w:t>、</w:t>
      </w:r>
      <w:r w:rsidRPr="00A224D0">
        <w:rPr>
          <w:color w:val="auto"/>
          <w:spacing w:val="26"/>
          <w:fitText w:val="2573" w:id="2"/>
        </w:rPr>
        <w:t>名称及び代表者</w:t>
      </w:r>
      <w:r w:rsidRPr="00A224D0">
        <w:rPr>
          <w:color w:val="auto"/>
          <w:spacing w:val="2"/>
          <w:fitText w:val="2573" w:id="2"/>
        </w:rPr>
        <w:t>名</w:t>
      </w:r>
      <w:r w:rsidRPr="00181E67">
        <w:rPr>
          <w:color w:val="auto"/>
          <w:spacing w:val="-6"/>
        </w:rPr>
        <w:t xml:space="preserve">                   </w:t>
      </w:r>
      <w:r w:rsidRPr="00181E67">
        <w:rPr>
          <w:color w:val="auto"/>
        </w:rPr>
        <w:t>印</w:t>
      </w:r>
      <w:r w:rsidRPr="00181E67">
        <w:rPr>
          <w:color w:val="auto"/>
          <w:spacing w:val="-6"/>
        </w:rPr>
        <w:t xml:space="preserve"> </w:t>
      </w: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</w:t>
      </w:r>
      <w:r w:rsidRPr="00181E67">
        <w:rPr>
          <w:color w:val="auto"/>
        </w:rPr>
        <w:t>共同企業体の構成員の住</w:t>
      </w: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</w:t>
      </w:r>
      <w:r w:rsidRPr="00A224D0">
        <w:rPr>
          <w:color w:val="auto"/>
          <w:spacing w:val="26"/>
          <w:fitText w:val="2573" w:id="3"/>
        </w:rPr>
        <w:t>所</w:t>
      </w:r>
      <w:r w:rsidR="00A224D0" w:rsidRPr="00A224D0">
        <w:rPr>
          <w:color w:val="auto"/>
          <w:spacing w:val="26"/>
          <w:fitText w:val="2573" w:id="3"/>
        </w:rPr>
        <w:t>、</w:t>
      </w:r>
      <w:r w:rsidRPr="00A224D0">
        <w:rPr>
          <w:color w:val="auto"/>
          <w:spacing w:val="26"/>
          <w:fitText w:val="2573" w:id="3"/>
        </w:rPr>
        <w:t>名称及び代表者</w:t>
      </w:r>
      <w:r w:rsidRPr="00A224D0">
        <w:rPr>
          <w:color w:val="auto"/>
          <w:spacing w:val="2"/>
          <w:fitText w:val="2573" w:id="3"/>
        </w:rPr>
        <w:t>名</w:t>
      </w:r>
      <w:r w:rsidRPr="00181E67">
        <w:rPr>
          <w:color w:val="auto"/>
          <w:spacing w:val="-6"/>
        </w:rPr>
        <w:t xml:space="preserve">                   </w:t>
      </w:r>
      <w:r w:rsidRPr="00181E67">
        <w:rPr>
          <w:color w:val="auto"/>
        </w:rPr>
        <w:t>印</w:t>
      </w:r>
      <w:r w:rsidRPr="00181E67">
        <w:rPr>
          <w:color w:val="auto"/>
          <w:spacing w:val="-6"/>
        </w:rPr>
        <w:t xml:space="preserve"> </w:t>
      </w: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</w:rPr>
        <w:t xml:space="preserve">　</w:t>
      </w:r>
      <w:r w:rsidRPr="00181E67">
        <w:rPr>
          <w:color w:val="auto"/>
          <w:spacing w:val="-6"/>
        </w:rPr>
        <w:t xml:space="preserve">                                                  </w:t>
      </w:r>
      <w:r w:rsidR="00C83367" w:rsidRPr="00181E67">
        <w:rPr>
          <w:color w:val="auto"/>
          <w:spacing w:val="-6"/>
        </w:rPr>
        <w:t xml:space="preserve">　</w:t>
      </w:r>
      <w:r w:rsidRPr="00181E67">
        <w:rPr>
          <w:color w:val="auto"/>
          <w:spacing w:val="-6"/>
        </w:rPr>
        <w:t xml:space="preserve">                    </w:t>
      </w:r>
      <w:r w:rsidRPr="00181E67">
        <w:rPr>
          <w:color w:val="auto"/>
        </w:rPr>
        <w:t>印</w:t>
      </w:r>
      <w:r w:rsidRPr="00181E67">
        <w:rPr>
          <w:color w:val="auto"/>
          <w:spacing w:val="-6"/>
        </w:rPr>
        <w:t xml:space="preserve"> </w:t>
      </w: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</w:t>
      </w:r>
    </w:p>
    <w:p w:rsidR="00BC3346" w:rsidRPr="00181E67" w:rsidRDefault="00BC3346">
      <w:pPr>
        <w:rPr>
          <w:rFonts w:hint="default"/>
          <w:color w:val="auto"/>
        </w:rPr>
      </w:pP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</w:t>
      </w:r>
      <w:r w:rsidRPr="00181E67">
        <w:rPr>
          <w:color w:val="auto"/>
        </w:rPr>
        <w:t>今般</w:t>
      </w:r>
      <w:r w:rsidR="00A224D0">
        <w:rPr>
          <w:color w:val="auto"/>
        </w:rPr>
        <w:t>、</w:t>
      </w:r>
      <w:r w:rsidRPr="00181E67">
        <w:rPr>
          <w:color w:val="auto"/>
        </w:rPr>
        <w:t>連帯責任によって請負工事</w:t>
      </w:r>
      <w:r w:rsidR="008E15FE" w:rsidRPr="00181E67">
        <w:rPr>
          <w:color w:val="auto"/>
        </w:rPr>
        <w:t>（</w:t>
      </w:r>
      <w:r w:rsidR="00804E54" w:rsidRPr="00181E67">
        <w:rPr>
          <w:color w:val="auto"/>
        </w:rPr>
        <w:t>又は</w:t>
      </w:r>
      <w:r w:rsidR="008E15FE" w:rsidRPr="00181E67">
        <w:rPr>
          <w:color w:val="auto"/>
        </w:rPr>
        <w:t>業務）</w:t>
      </w:r>
      <w:r w:rsidRPr="00181E67">
        <w:rPr>
          <w:color w:val="auto"/>
        </w:rPr>
        <w:t>の共同施工を行うため</w:t>
      </w:r>
      <w:r w:rsidR="00A224D0">
        <w:rPr>
          <w:color w:val="auto"/>
        </w:rPr>
        <w:t>、</w:t>
      </w:r>
      <w:r w:rsidRPr="00181E67">
        <w:rPr>
          <w:color w:val="auto"/>
        </w:rPr>
        <w:t>○○建設株式会社代表取締役○○○○を代表</w:t>
      </w:r>
      <w:r w:rsidR="00804E54" w:rsidRPr="00181E67">
        <w:rPr>
          <w:color w:val="auto"/>
        </w:rPr>
        <w:t>とする○○○○○○共同企業体を結成したので</w:t>
      </w:r>
      <w:r w:rsidR="00A224D0">
        <w:rPr>
          <w:color w:val="auto"/>
        </w:rPr>
        <w:t>、</w:t>
      </w:r>
      <w:r w:rsidR="00804E54" w:rsidRPr="00181E67">
        <w:rPr>
          <w:color w:val="auto"/>
        </w:rPr>
        <w:t>貴県で行われる地域維持</w:t>
      </w:r>
      <w:r w:rsidRPr="00181E67">
        <w:rPr>
          <w:color w:val="auto"/>
        </w:rPr>
        <w:t>工事</w:t>
      </w:r>
      <w:r w:rsidR="00804E54" w:rsidRPr="00181E67">
        <w:rPr>
          <w:color w:val="auto"/>
        </w:rPr>
        <w:t>（又は業務）</w:t>
      </w:r>
      <w:r w:rsidRPr="00181E67">
        <w:rPr>
          <w:color w:val="auto"/>
        </w:rPr>
        <w:t>に係る競争入札参加登録の審査を申請します。</w:t>
      </w:r>
      <w:r w:rsidRPr="00181E67">
        <w:rPr>
          <w:color w:val="auto"/>
          <w:spacing w:val="-6"/>
        </w:rPr>
        <w:t xml:space="preserve"> </w:t>
      </w:r>
    </w:p>
    <w:p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</w:t>
      </w:r>
      <w:r w:rsidRPr="00181E67">
        <w:rPr>
          <w:color w:val="auto"/>
        </w:rPr>
        <w:t>なお</w:t>
      </w:r>
      <w:r w:rsidR="00A224D0">
        <w:rPr>
          <w:color w:val="auto"/>
        </w:rPr>
        <w:t>、</w:t>
      </w:r>
      <w:r w:rsidRPr="00181E67">
        <w:rPr>
          <w:color w:val="auto"/>
        </w:rPr>
        <w:t>この申請書及びその添付書類</w:t>
      </w:r>
      <w:r w:rsidR="00870A4A" w:rsidRPr="00181E67">
        <w:rPr>
          <w:color w:val="auto"/>
        </w:rPr>
        <w:t>の内容</w:t>
      </w:r>
      <w:r w:rsidRPr="00181E67">
        <w:rPr>
          <w:color w:val="auto"/>
        </w:rPr>
        <w:t>については</w:t>
      </w:r>
      <w:r w:rsidR="00A224D0">
        <w:rPr>
          <w:color w:val="auto"/>
        </w:rPr>
        <w:t>、</w:t>
      </w:r>
      <w:r w:rsidRPr="00181E67">
        <w:rPr>
          <w:color w:val="auto"/>
        </w:rPr>
        <w:t>事実と相違ないことを誓約します。</w:t>
      </w:r>
      <w:r w:rsidRPr="00181E67">
        <w:rPr>
          <w:color w:val="auto"/>
          <w:spacing w:val="-6"/>
        </w:rPr>
        <w:t xml:space="preserve"> </w:t>
      </w:r>
    </w:p>
    <w:p w:rsidR="00BC3346" w:rsidRPr="00181E67" w:rsidRDefault="00BC3346">
      <w:pPr>
        <w:rPr>
          <w:rFonts w:hint="default"/>
          <w:color w:val="auto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2841"/>
        <w:gridCol w:w="2843"/>
      </w:tblGrid>
      <w:tr w:rsidR="00BC3346" w:rsidRPr="00181E67" w:rsidTr="00FE027E">
        <w:trPr>
          <w:trHeight w:val="677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3346" w:rsidRPr="00181E67" w:rsidRDefault="00BC3346" w:rsidP="00FE027E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  <w:spacing w:val="120"/>
                <w:fitText w:val="2455" w:id="4"/>
              </w:rPr>
              <w:t>構成員の名</w:t>
            </w:r>
            <w:r w:rsidRPr="00181E67">
              <w:rPr>
                <w:color w:val="auto"/>
                <w:spacing w:val="-2"/>
                <w:fitText w:val="2455" w:id="4"/>
              </w:rPr>
              <w:t>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27E" w:rsidRPr="00181E67" w:rsidRDefault="00FE027E" w:rsidP="00FE027E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承認番号</w:t>
            </w:r>
          </w:p>
          <w:p w:rsidR="00FE027E" w:rsidRPr="00181E67" w:rsidRDefault="00FE027E" w:rsidP="00FE027E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建設業</w:t>
            </w:r>
            <w:r w:rsidR="00BC3346" w:rsidRPr="00181E67">
              <w:rPr>
                <w:color w:val="auto"/>
              </w:rPr>
              <w:t>許可番号</w:t>
            </w:r>
          </w:p>
          <w:p w:rsidR="00BC3346" w:rsidRPr="00181E67" w:rsidRDefault="00BC3346" w:rsidP="00FE027E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許可年月日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3346" w:rsidRPr="00181E67" w:rsidRDefault="00BC3346" w:rsidP="00FE027E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今回審査申請する業種</w:t>
            </w:r>
          </w:p>
        </w:tc>
      </w:tr>
      <w:tr w:rsidR="00FE027E" w:rsidRPr="00181E67" w:rsidTr="00F94BEB"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 w:rsidP="00F94BEB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 w:rsidP="00F94BEB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 w:rsidP="00F94BEB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 w:rsidP="00F94BEB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 w:rsidP="00F94BEB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FE027E" w:rsidRPr="00181E67" w:rsidTr="00F94BEB"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27E" w:rsidRPr="00181E67" w:rsidRDefault="00FE027E" w:rsidP="00F94BEB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FE027E" w:rsidRPr="00181E67" w:rsidTr="00F94BEB"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27E" w:rsidRPr="00181E67" w:rsidRDefault="00FE027E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</w:tbl>
    <w:p w:rsidR="006877ED" w:rsidRPr="00181E67" w:rsidRDefault="006877ED" w:rsidP="005D3F61">
      <w:pPr>
        <w:rPr>
          <w:rFonts w:hint="default"/>
          <w:color w:val="auto"/>
        </w:rPr>
      </w:pPr>
    </w:p>
    <w:sectPr w:rsidR="006877ED" w:rsidRPr="00181E67">
      <w:footnotePr>
        <w:numRestart w:val="eachPage"/>
      </w:footnotePr>
      <w:endnotePr>
        <w:numFmt w:val="decimal"/>
      </w:endnotePr>
      <w:pgSz w:w="11906" w:h="16838"/>
      <w:pgMar w:top="1701" w:right="1134" w:bottom="1134" w:left="1417" w:header="1134" w:footer="0" w:gutter="0"/>
      <w:cols w:space="720"/>
      <w:docGrid w:type="linesAndChars" w:linePitch="32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FE5" w:rsidRDefault="00507FE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07FE5" w:rsidRDefault="00507FE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FE5" w:rsidRDefault="00507FE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07FE5" w:rsidRDefault="00507FE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35"/>
  <w:hyphenationZone w:val="0"/>
  <w:drawingGridHorizontalSpacing w:val="412"/>
  <w:drawingGridVerticalSpacing w:val="32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67"/>
    <w:rsid w:val="00017B43"/>
    <w:rsid w:val="00023F4C"/>
    <w:rsid w:val="00054287"/>
    <w:rsid w:val="000F3B1B"/>
    <w:rsid w:val="001275C8"/>
    <w:rsid w:val="00181E67"/>
    <w:rsid w:val="00192443"/>
    <w:rsid w:val="002A7045"/>
    <w:rsid w:val="002B2616"/>
    <w:rsid w:val="002E5D95"/>
    <w:rsid w:val="00323829"/>
    <w:rsid w:val="0033361E"/>
    <w:rsid w:val="003A0F05"/>
    <w:rsid w:val="003D7173"/>
    <w:rsid w:val="004D2D2B"/>
    <w:rsid w:val="004E79F2"/>
    <w:rsid w:val="00507FE5"/>
    <w:rsid w:val="00546B0C"/>
    <w:rsid w:val="005D3F61"/>
    <w:rsid w:val="006877ED"/>
    <w:rsid w:val="00790235"/>
    <w:rsid w:val="00804E54"/>
    <w:rsid w:val="00870A4A"/>
    <w:rsid w:val="008D43EA"/>
    <w:rsid w:val="008E15FE"/>
    <w:rsid w:val="00901333"/>
    <w:rsid w:val="009C6FC8"/>
    <w:rsid w:val="009F0A60"/>
    <w:rsid w:val="00A224D0"/>
    <w:rsid w:val="00A909F8"/>
    <w:rsid w:val="00AC762C"/>
    <w:rsid w:val="00AD1D61"/>
    <w:rsid w:val="00BA407A"/>
    <w:rsid w:val="00BC3346"/>
    <w:rsid w:val="00C213B2"/>
    <w:rsid w:val="00C45A35"/>
    <w:rsid w:val="00C83367"/>
    <w:rsid w:val="00D516BC"/>
    <w:rsid w:val="00DB15BA"/>
    <w:rsid w:val="00DE6440"/>
    <w:rsid w:val="00F94BEB"/>
    <w:rsid w:val="00FA1528"/>
    <w:rsid w:val="00FE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F3508-E858-4F9B-8FE2-377C4DD2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2C"/>
    <w:pPr>
      <w:widowControl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E027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E0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E027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17B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B4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850D-BC8D-434F-905E-3F0DE14D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総務課</dc:creator>
  <cp:keywords/>
  <cp:lastModifiedBy>平野　亮介</cp:lastModifiedBy>
  <cp:revision>3</cp:revision>
  <cp:lastPrinted>2017-08-25T04:44:00Z</cp:lastPrinted>
  <dcterms:created xsi:type="dcterms:W3CDTF">2020-03-23T00:54:00Z</dcterms:created>
  <dcterms:modified xsi:type="dcterms:W3CDTF">2024-03-18T05:38:00Z</dcterms:modified>
</cp:coreProperties>
</file>